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187A5B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187A5B">
        <w:rPr>
          <w:rFonts w:ascii="Arial" w:hAnsi="Arial" w:cs="Arial"/>
          <w:b/>
          <w:sz w:val="20"/>
          <w:szCs w:val="20"/>
        </w:rPr>
        <w:t xml:space="preserve">na </w:t>
      </w:r>
      <w:r w:rsidR="00187A5B" w:rsidRPr="00187A5B">
        <w:rPr>
          <w:rFonts w:ascii="Arial" w:hAnsi="Arial" w:cs="Arial"/>
          <w:b/>
          <w:sz w:val="20"/>
          <w:szCs w:val="20"/>
        </w:rPr>
        <w:t xml:space="preserve">„Usługi doradztwa i przeprowadzenie certyfikacji w standardzie budownictwa zrównoważonego oraz budownictwa pasywnego”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60F61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536734" w:rsidRPr="00536734" w:rsidRDefault="00536734" w:rsidP="00536734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6734">
        <w:rPr>
          <w:rFonts w:ascii="Arial" w:hAnsi="Arial" w:cs="Arial"/>
          <w:b/>
          <w:sz w:val="20"/>
          <w:szCs w:val="20"/>
          <w:u w:val="single"/>
        </w:rPr>
        <w:t>DOŚWIADCZENIE WYKONAWCY</w:t>
      </w:r>
    </w:p>
    <w:p w:rsidR="00536734" w:rsidRDefault="00536734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C7BDA" w:rsidRPr="009A3CB1" w:rsidRDefault="0077458F" w:rsidP="00A60F61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60F61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A60F61" w:rsidRPr="00A60F61">
        <w:rPr>
          <w:rFonts w:ascii="Arial" w:hAnsi="Arial" w:cs="Arial"/>
          <w:b/>
          <w:bCs/>
          <w:sz w:val="20"/>
          <w:szCs w:val="20"/>
          <w:u w:val="single"/>
        </w:rPr>
        <w:t>(dla części I)</w:t>
      </w:r>
      <w:r w:rsidR="00A60F61">
        <w:rPr>
          <w:rFonts w:ascii="Arial" w:hAnsi="Arial" w:cs="Arial"/>
          <w:bCs/>
          <w:sz w:val="20"/>
          <w:szCs w:val="20"/>
          <w:u w:val="single"/>
        </w:rPr>
        <w:t xml:space="preserve"> pkt 1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187A5B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A60F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. 2 </w:t>
      </w:r>
      <w:r w:rsidR="00A60F61" w:rsidRPr="00A60F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dla części I) pkt 1 SIWZ 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2"/>
        <w:gridCol w:w="1987"/>
        <w:gridCol w:w="2550"/>
        <w:gridCol w:w="1984"/>
        <w:gridCol w:w="2235"/>
      </w:tblGrid>
      <w:tr w:rsidR="00B533DA" w:rsidRPr="00B94B91" w:rsidTr="003043C0">
        <w:trPr>
          <w:trHeight w:val="14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A" w:rsidRPr="00100419" w:rsidRDefault="00B533DA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A" w:rsidRPr="00100419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, funkcja Wykonawcy (należy wskazać właściwą literę z treści warunku: a lub</w:t>
            </w:r>
            <w:r w:rsidR="003043C0">
              <w:rPr>
                <w:rFonts w:ascii="Arial" w:hAnsi="Arial" w:cs="Arial"/>
                <w:b/>
                <w:color w:val="000000"/>
                <w:sz w:val="14"/>
                <w:szCs w:val="16"/>
              </w:rPr>
              <w:t>/i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b)</w:t>
            </w:r>
          </w:p>
          <w:p w:rsidR="00B533DA" w:rsidRPr="00100419" w:rsidRDefault="00B533DA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A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B533DA" w:rsidRPr="00100419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(</w:t>
            </w:r>
            <w:r w:rsidRPr="008A637F">
              <w:rPr>
                <w:rFonts w:ascii="Arial" w:hAnsi="Arial" w:cs="Arial"/>
                <w:b/>
                <w:color w:val="000000"/>
                <w:sz w:val="14"/>
                <w:szCs w:val="16"/>
              </w:rPr>
              <w:t>rodzaj certyfikacji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)</w:t>
            </w:r>
          </w:p>
          <w:p w:rsidR="00B533DA" w:rsidRPr="00100419" w:rsidRDefault="00B533DA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A" w:rsidRDefault="00B533DA" w:rsidP="00B533DA">
            <w:pPr>
              <w:spacing w:before="60" w:after="60" w:line="240" w:lineRule="exact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B533DA" w:rsidRPr="00100419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zamówienia</w:t>
            </w:r>
          </w:p>
          <w:p w:rsidR="00B533DA" w:rsidRPr="00100419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A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Pr="00100419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B533DA" w:rsidRPr="00B94B91" w:rsidTr="003043C0">
        <w:trPr>
          <w:trHeight w:hRule="exact" w:val="5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33DA" w:rsidRPr="00B94B91" w:rsidTr="003043C0">
        <w:trPr>
          <w:trHeight w:hRule="exact" w:val="5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33DA" w:rsidRPr="00B94B91" w:rsidTr="003043C0">
        <w:trPr>
          <w:trHeight w:hRule="exact" w:val="56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533DA" w:rsidRDefault="00B533DA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533DA" w:rsidRPr="00B533DA" w:rsidRDefault="00B533DA" w:rsidP="00B533DA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533DA">
        <w:rPr>
          <w:rFonts w:ascii="Arial" w:hAnsi="Arial" w:cs="Arial"/>
          <w:sz w:val="20"/>
          <w:szCs w:val="20"/>
        </w:rPr>
        <w:t xml:space="preserve">Spełniam wymogi w zakresie </w:t>
      </w:r>
      <w:r w:rsidRPr="00B533DA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B533DA">
        <w:rPr>
          <w:rFonts w:ascii="Arial" w:hAnsi="Arial" w:cs="Arial"/>
          <w:bCs/>
          <w:sz w:val="20"/>
          <w:szCs w:val="20"/>
          <w:u w:val="single"/>
        </w:rPr>
        <w:t xml:space="preserve">Rozdziale V ust. 2 </w:t>
      </w:r>
      <w:r w:rsidRPr="00B533DA">
        <w:rPr>
          <w:rFonts w:ascii="Arial" w:hAnsi="Arial" w:cs="Arial"/>
          <w:b/>
          <w:bCs/>
          <w:sz w:val="20"/>
          <w:szCs w:val="20"/>
          <w:u w:val="single"/>
        </w:rPr>
        <w:t xml:space="preserve">(dla części </w:t>
      </w:r>
      <w:r w:rsidR="0053673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B533DA">
        <w:rPr>
          <w:rFonts w:ascii="Arial" w:hAnsi="Arial" w:cs="Arial"/>
          <w:b/>
          <w:bCs/>
          <w:sz w:val="20"/>
          <w:szCs w:val="20"/>
          <w:u w:val="single"/>
        </w:rPr>
        <w:t>I)</w:t>
      </w:r>
      <w:r w:rsidRPr="00B533DA">
        <w:rPr>
          <w:rFonts w:ascii="Arial" w:hAnsi="Arial" w:cs="Arial"/>
          <w:bCs/>
          <w:sz w:val="20"/>
          <w:szCs w:val="20"/>
          <w:u w:val="single"/>
        </w:rPr>
        <w:t xml:space="preserve"> pkt 1 SIWZ, tj. </w:t>
      </w:r>
      <w:r w:rsidRPr="00B53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wykonaliśmy następujące usługi odpowiadające wymaganiom zawartym w Rozdziale V ust. 2 (dla części </w:t>
      </w:r>
      <w:r w:rsidR="00536734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B53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) pkt 1 SIWZ </w:t>
      </w:r>
      <w:r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2"/>
      </w:r>
      <w:r w:rsidRPr="00B533D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429"/>
        <w:gridCol w:w="1486"/>
        <w:gridCol w:w="1941"/>
        <w:gridCol w:w="1828"/>
        <w:gridCol w:w="1802"/>
        <w:gridCol w:w="1802"/>
      </w:tblGrid>
      <w:tr w:rsidR="00536734" w:rsidRPr="00B94B91" w:rsidTr="00536734">
        <w:trPr>
          <w:trHeight w:val="146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34" w:rsidRPr="00100419" w:rsidRDefault="00536734" w:rsidP="008B4E6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34" w:rsidRPr="00100419" w:rsidRDefault="00536734" w:rsidP="00536734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4" w:rsidRDefault="00536734" w:rsidP="008B4E6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536734" w:rsidRPr="00100419" w:rsidRDefault="00536734" w:rsidP="008B4E6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(rodzaj certyfikacji, poziom certyfikacji, )</w:t>
            </w:r>
          </w:p>
          <w:p w:rsidR="00536734" w:rsidRPr="00100419" w:rsidRDefault="00536734" w:rsidP="008B4E6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34" w:rsidRDefault="00536734" w:rsidP="008B4E61">
            <w:pPr>
              <w:spacing w:before="60" w:after="60" w:line="240" w:lineRule="exact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536734" w:rsidRPr="00100419" w:rsidRDefault="00536734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Rodzaj budynku, metraż budynku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34" w:rsidRDefault="00536734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536734" w:rsidRDefault="00536734" w:rsidP="00536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536734" w:rsidRPr="00100419" w:rsidRDefault="00536734" w:rsidP="00536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zamówienia</w:t>
            </w:r>
          </w:p>
          <w:p w:rsidR="00536734" w:rsidRDefault="00536734" w:rsidP="00536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</w:p>
          <w:p w:rsidR="00536734" w:rsidRPr="00100419" w:rsidRDefault="00536734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4" w:rsidRDefault="00536734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536734" w:rsidRDefault="00536734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536734" w:rsidRDefault="00536734" w:rsidP="008B4E6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536734" w:rsidRPr="00B94B91" w:rsidTr="00536734">
        <w:trPr>
          <w:trHeight w:hRule="exact" w:val="57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E53CA6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6734" w:rsidRPr="00B94B91" w:rsidTr="00536734">
        <w:trPr>
          <w:trHeight w:hRule="exact" w:val="57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E53CA6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4" w:rsidRPr="00B94B91" w:rsidRDefault="00536734" w:rsidP="008B4E6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6734" w:rsidRPr="00B94B91" w:rsidTr="00536734">
        <w:trPr>
          <w:trHeight w:hRule="exact" w:val="56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E53CA6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4" w:rsidRPr="00B94B91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34" w:rsidRPr="00B94B91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4" w:rsidRPr="00B94B91" w:rsidRDefault="00536734" w:rsidP="008B4E6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B533DA" w:rsidRDefault="00B533DA" w:rsidP="00B533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533DA" w:rsidRPr="002201F1" w:rsidRDefault="00B533DA" w:rsidP="00B533DA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533DA" w:rsidRPr="002201F1" w:rsidRDefault="00B533DA" w:rsidP="00B533DA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533DA" w:rsidRPr="002201F1" w:rsidRDefault="00B533DA" w:rsidP="00B533DA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533DA" w:rsidRPr="002201F1" w:rsidRDefault="00B533DA" w:rsidP="00B533DA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533DA" w:rsidRDefault="00B533DA" w:rsidP="00B533DA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533DA" w:rsidRDefault="00B533DA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Pr="00536734" w:rsidRDefault="00EA4E02" w:rsidP="00536734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TENCJAŁ KADROWY</w:t>
      </w:r>
    </w:p>
    <w:p w:rsidR="00536734" w:rsidRDefault="00536734" w:rsidP="00536734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E1596" w:rsidRPr="00BE1596" w:rsidRDefault="00BE1596" w:rsidP="00BE1596">
      <w:pPr>
        <w:numPr>
          <w:ilvl w:val="0"/>
          <w:numId w:val="10"/>
        </w:numPr>
        <w:spacing w:before="40" w:after="120" w:line="300" w:lineRule="exact"/>
        <w:ind w:left="426" w:hanging="426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BE1596">
        <w:rPr>
          <w:rFonts w:ascii="Arial" w:eastAsia="Calibri" w:hAnsi="Arial" w:cs="Arial"/>
          <w:sz w:val="20"/>
          <w:szCs w:val="20"/>
        </w:rPr>
        <w:t xml:space="preserve">Spełniamy wymogi w zakresie </w:t>
      </w:r>
      <w:r w:rsidRPr="00BE1596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ozdziale V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us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(dla części I</w:t>
      </w:r>
      <w:r w:rsidR="000E7A9F">
        <w:rPr>
          <w:rFonts w:ascii="Arial" w:eastAsia="Calibri" w:hAnsi="Arial" w:cs="Arial"/>
          <w:b/>
          <w:bCs/>
          <w:sz w:val="20"/>
          <w:szCs w:val="20"/>
          <w:u w:val="single"/>
        </w:rPr>
        <w:t>)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pkt 2 SIWZ</w:t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, tj.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że do realizacji zamówienia  zostaną skierowane następujące osoby spełniające wymagania określone w </w:t>
      </w:r>
      <w:r>
        <w:rPr>
          <w:rFonts w:ascii="Arial" w:eastAsia="Calibri" w:hAnsi="Arial" w:cs="Arial"/>
          <w:bCs/>
          <w:sz w:val="20"/>
          <w:szCs w:val="20"/>
          <w:u w:val="single"/>
        </w:rPr>
        <w:t>Rozdziale V us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Cs/>
          <w:sz w:val="20"/>
          <w:szCs w:val="20"/>
          <w:u w:val="single"/>
        </w:rPr>
        <w:t xml:space="preserve"> (dla części I)  pkt 2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SIWZ</w:t>
      </w:r>
      <w:r w:rsidRPr="00BE1596">
        <w:rPr>
          <w:rFonts w:ascii="Arial" w:eastAsia="Calibri" w:hAnsi="Arial" w:cs="Arial"/>
          <w:bCs/>
          <w:sz w:val="20"/>
          <w:szCs w:val="20"/>
        </w:rPr>
        <w:t>)</w:t>
      </w:r>
      <w:r>
        <w:rPr>
          <w:rStyle w:val="Odwoanieprzypisudolnego"/>
          <w:rFonts w:ascii="Arial" w:eastAsia="Calibri" w:hAnsi="Arial" w:cs="Arial"/>
          <w:bCs/>
          <w:sz w:val="20"/>
          <w:szCs w:val="20"/>
        </w:rPr>
        <w:footnoteReference w:id="3"/>
      </w:r>
      <w:r w:rsidRPr="00BE1596">
        <w:rPr>
          <w:rFonts w:ascii="Arial" w:eastAsia="Calibri" w:hAnsi="Arial" w:cs="Arial"/>
          <w:bCs/>
          <w:sz w:val="20"/>
          <w:szCs w:val="20"/>
        </w:rPr>
        <w:t>:</w:t>
      </w:r>
    </w:p>
    <w:p w:rsidR="00BE1596" w:rsidRPr="00BE1596" w:rsidRDefault="00BE1596" w:rsidP="0060475A">
      <w:pPr>
        <w:spacing w:before="40" w:after="120" w:line="300" w:lineRule="exact"/>
        <w:ind w:left="426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p w:rsidR="00BE1596" w:rsidRPr="00BE1596" w:rsidRDefault="00BE1596" w:rsidP="00BE1596">
      <w:pPr>
        <w:spacing w:before="40" w:after="120" w:line="300" w:lineRule="exact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4453" w:type="pct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739"/>
        <w:gridCol w:w="3918"/>
      </w:tblGrid>
      <w:tr w:rsidR="00655FFB" w:rsidRPr="00BE1596" w:rsidTr="00655FFB">
        <w:trPr>
          <w:trHeight w:val="823"/>
          <w:jc w:val="center"/>
        </w:trPr>
        <w:tc>
          <w:tcPr>
            <w:tcW w:w="372" w:type="pct"/>
            <w:vAlign w:val="center"/>
          </w:tcPr>
          <w:p w:rsidR="00655FFB" w:rsidRPr="00BE1596" w:rsidRDefault="00655FFB" w:rsidP="00BE1596">
            <w:pPr>
              <w:spacing w:before="40" w:after="40" w:line="240" w:lineRule="exact"/>
              <w:ind w:right="-284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pct"/>
            <w:vAlign w:val="center"/>
          </w:tcPr>
          <w:p w:rsidR="00655FFB" w:rsidRPr="00BE1596" w:rsidRDefault="00655FFB" w:rsidP="00BE1596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Imię i nazwisko, funkcja, która zostanie powierzona wskazanej osobie w realizacji usługi (wskazać literę a lub/i b) </w:t>
            </w:r>
          </w:p>
        </w:tc>
        <w:tc>
          <w:tcPr>
            <w:tcW w:w="2368" w:type="pct"/>
            <w:vAlign w:val="center"/>
          </w:tcPr>
          <w:p w:rsidR="00655FFB" w:rsidRDefault="00655FFB" w:rsidP="00BE1596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Kwalifikacje zawodowe, o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pis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doświadczenia</w:t>
            </w:r>
          </w:p>
          <w:p w:rsidR="00655FFB" w:rsidRPr="00BE1596" w:rsidRDefault="00655FFB" w:rsidP="000E7A9F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rodzaj certyfikacji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w której uczestniczyła osoba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372" w:type="pct"/>
            <w:vAlign w:val="center"/>
          </w:tcPr>
          <w:p w:rsidR="00655FFB" w:rsidRPr="00BE1596" w:rsidRDefault="00655FFB" w:rsidP="00BE15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0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372" w:type="pct"/>
            <w:vAlign w:val="center"/>
          </w:tcPr>
          <w:p w:rsidR="00655FFB" w:rsidRPr="00BE1596" w:rsidRDefault="00655FFB" w:rsidP="00BE15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0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372" w:type="pct"/>
            <w:vAlign w:val="center"/>
          </w:tcPr>
          <w:p w:rsidR="00655FFB" w:rsidRPr="00BE1596" w:rsidRDefault="00655FFB" w:rsidP="00BE15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0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372" w:type="pct"/>
            <w:vAlign w:val="center"/>
          </w:tcPr>
          <w:p w:rsidR="00655FFB" w:rsidRPr="00BE1596" w:rsidRDefault="00655FFB" w:rsidP="00BE15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260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vAlign w:val="center"/>
          </w:tcPr>
          <w:p w:rsidR="00655FFB" w:rsidRPr="00BE1596" w:rsidRDefault="00655FFB" w:rsidP="00BE1596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0E7A9F" w:rsidRPr="000E7A9F" w:rsidRDefault="000E7A9F" w:rsidP="000E7A9F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E7A9F" w:rsidRDefault="000E7A9F" w:rsidP="000E7A9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E7A9F" w:rsidRPr="002201F1" w:rsidRDefault="000E7A9F" w:rsidP="000E7A9F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E7A9F" w:rsidRPr="002201F1" w:rsidRDefault="000E7A9F" w:rsidP="000E7A9F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Default="000E7A9F" w:rsidP="000E7A9F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Default="000E7A9F" w:rsidP="000E7A9F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0E7A9F" w:rsidRPr="000E7A9F" w:rsidRDefault="000E7A9F" w:rsidP="000E7A9F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E7A9F" w:rsidRPr="000E7A9F" w:rsidRDefault="000E7A9F" w:rsidP="000E7A9F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E7A9F" w:rsidRPr="00BE1596" w:rsidRDefault="000E7A9F" w:rsidP="000E7A9F">
      <w:pPr>
        <w:numPr>
          <w:ilvl w:val="0"/>
          <w:numId w:val="10"/>
        </w:numPr>
        <w:spacing w:before="40" w:after="120" w:line="300" w:lineRule="exact"/>
        <w:ind w:left="426" w:hanging="426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BE1596">
        <w:rPr>
          <w:rFonts w:ascii="Arial" w:eastAsia="Calibri" w:hAnsi="Arial" w:cs="Arial"/>
          <w:sz w:val="20"/>
          <w:szCs w:val="20"/>
        </w:rPr>
        <w:lastRenderedPageBreak/>
        <w:t xml:space="preserve">Spełniamy wymogi w zakresie </w:t>
      </w:r>
      <w:r w:rsidRPr="00BE1596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ozdziale V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us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(dla części II) </w:t>
      </w:r>
      <w:r w:rsidRPr="00BE1596">
        <w:rPr>
          <w:rFonts w:ascii="Arial" w:eastAsia="Calibri" w:hAnsi="Arial" w:cs="Arial"/>
          <w:b/>
          <w:bCs/>
          <w:sz w:val="20"/>
          <w:szCs w:val="20"/>
          <w:u w:val="single"/>
        </w:rPr>
        <w:t>pkt 2 SIWZ</w:t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, tj.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BE159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BE1596">
        <w:rPr>
          <w:rFonts w:ascii="Arial" w:eastAsia="Calibri" w:hAnsi="Arial" w:cs="Arial"/>
          <w:bCs/>
          <w:sz w:val="20"/>
          <w:szCs w:val="20"/>
        </w:rPr>
        <w:t xml:space="preserve">że do realizacji zamówienia  zostaną skierowane następujące osoby spełniające wymagania określone w </w:t>
      </w:r>
      <w:r>
        <w:rPr>
          <w:rFonts w:ascii="Arial" w:eastAsia="Calibri" w:hAnsi="Arial" w:cs="Arial"/>
          <w:bCs/>
          <w:sz w:val="20"/>
          <w:szCs w:val="20"/>
          <w:u w:val="single"/>
        </w:rPr>
        <w:t>Rozdziale V us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>t</w:t>
      </w:r>
      <w:r>
        <w:rPr>
          <w:rFonts w:ascii="Arial" w:eastAsia="Calibri" w:hAnsi="Arial" w:cs="Arial"/>
          <w:bCs/>
          <w:sz w:val="20"/>
          <w:szCs w:val="20"/>
          <w:u w:val="single"/>
        </w:rPr>
        <w:t>.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eastAsia="Calibri" w:hAnsi="Arial" w:cs="Arial"/>
          <w:bCs/>
          <w:sz w:val="20"/>
          <w:szCs w:val="20"/>
          <w:u w:val="single"/>
        </w:rPr>
        <w:t xml:space="preserve"> (dla części II)  pkt 2</w:t>
      </w:r>
      <w:r w:rsidRPr="00BE1596">
        <w:rPr>
          <w:rFonts w:ascii="Arial" w:eastAsia="Calibri" w:hAnsi="Arial" w:cs="Arial"/>
          <w:bCs/>
          <w:sz w:val="20"/>
          <w:szCs w:val="20"/>
          <w:u w:val="single"/>
        </w:rPr>
        <w:t xml:space="preserve"> SIWZ</w:t>
      </w:r>
      <w:r w:rsidRPr="00BE1596">
        <w:rPr>
          <w:rFonts w:ascii="Arial" w:eastAsia="Calibri" w:hAnsi="Arial" w:cs="Arial"/>
          <w:bCs/>
          <w:sz w:val="20"/>
          <w:szCs w:val="20"/>
        </w:rPr>
        <w:t>)</w:t>
      </w:r>
      <w:r>
        <w:rPr>
          <w:rStyle w:val="Odwoanieprzypisudolnego"/>
          <w:rFonts w:ascii="Arial" w:eastAsia="Calibri" w:hAnsi="Arial" w:cs="Arial"/>
          <w:bCs/>
          <w:sz w:val="20"/>
          <w:szCs w:val="20"/>
        </w:rPr>
        <w:footnoteReference w:id="4"/>
      </w:r>
      <w:r w:rsidRPr="00BE1596">
        <w:rPr>
          <w:rFonts w:ascii="Arial" w:eastAsia="Calibri" w:hAnsi="Arial" w:cs="Arial"/>
          <w:bCs/>
          <w:sz w:val="20"/>
          <w:szCs w:val="20"/>
        </w:rPr>
        <w:t>:</w:t>
      </w:r>
    </w:p>
    <w:p w:rsidR="000E7A9F" w:rsidRPr="00BE1596" w:rsidRDefault="000E7A9F" w:rsidP="000E7A9F">
      <w:pPr>
        <w:spacing w:before="40" w:after="120" w:line="300" w:lineRule="exact"/>
        <w:ind w:left="426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p w:rsidR="000E7A9F" w:rsidRPr="00BE1596" w:rsidRDefault="000E7A9F" w:rsidP="000E7A9F">
      <w:pPr>
        <w:spacing w:before="40" w:after="120" w:line="300" w:lineRule="exact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3944" w:type="pct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891"/>
        <w:gridCol w:w="4019"/>
      </w:tblGrid>
      <w:tr w:rsidR="00655FFB" w:rsidRPr="00BE1596" w:rsidTr="00655FFB">
        <w:trPr>
          <w:trHeight w:val="823"/>
          <w:jc w:val="center"/>
        </w:trPr>
        <w:tc>
          <w:tcPr>
            <w:tcW w:w="275" w:type="pct"/>
            <w:vAlign w:val="center"/>
          </w:tcPr>
          <w:p w:rsidR="00655FFB" w:rsidRPr="00BE1596" w:rsidRDefault="00655FFB" w:rsidP="008B4E61">
            <w:pPr>
              <w:spacing w:before="40" w:after="40" w:line="240" w:lineRule="exact"/>
              <w:ind w:right="-284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8" w:type="pct"/>
            <w:vAlign w:val="center"/>
          </w:tcPr>
          <w:p w:rsidR="00655FFB" w:rsidRPr="00BE1596" w:rsidRDefault="00655FFB" w:rsidP="008B4E6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Imię i nazwisko, funkcja, która zostanie powierzona wskazanej osobie w realizacji usługi (wskazać literę a lub/i b) </w:t>
            </w:r>
          </w:p>
        </w:tc>
        <w:tc>
          <w:tcPr>
            <w:tcW w:w="2747" w:type="pct"/>
            <w:vAlign w:val="center"/>
          </w:tcPr>
          <w:p w:rsidR="00655FFB" w:rsidRDefault="00655FFB" w:rsidP="008B4E6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Kwalifikacje zawodowe, o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pis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doświadczenia</w:t>
            </w:r>
          </w:p>
          <w:p w:rsidR="00655FFB" w:rsidRPr="00BE1596" w:rsidRDefault="00655FFB" w:rsidP="008B4E61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rodzaj certyfikacji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w której uczestniczyła osoba, poziom certyfikacji, rodzaj budynków, metraż budynków</w:t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BE1596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275" w:type="pct"/>
            <w:vAlign w:val="center"/>
          </w:tcPr>
          <w:p w:rsidR="00655FFB" w:rsidRPr="00BE1596" w:rsidRDefault="00655FFB" w:rsidP="008B4E6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8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7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275" w:type="pct"/>
            <w:vAlign w:val="center"/>
          </w:tcPr>
          <w:p w:rsidR="00655FFB" w:rsidRPr="00BE1596" w:rsidRDefault="00655FFB" w:rsidP="008B4E6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8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7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275" w:type="pct"/>
            <w:vAlign w:val="center"/>
          </w:tcPr>
          <w:p w:rsidR="00655FFB" w:rsidRPr="00BE1596" w:rsidRDefault="00655FFB" w:rsidP="008B4E6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8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7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55FFB" w:rsidRPr="00BE1596" w:rsidTr="00655FFB">
        <w:trPr>
          <w:trHeight w:val="737"/>
          <w:jc w:val="center"/>
        </w:trPr>
        <w:tc>
          <w:tcPr>
            <w:tcW w:w="275" w:type="pct"/>
            <w:vAlign w:val="center"/>
          </w:tcPr>
          <w:p w:rsidR="00655FFB" w:rsidRPr="00BE1596" w:rsidRDefault="00655FFB" w:rsidP="008B4E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BE159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78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7" w:type="pct"/>
            <w:vAlign w:val="center"/>
          </w:tcPr>
          <w:p w:rsidR="00655FFB" w:rsidRPr="00BE1596" w:rsidRDefault="00655FFB" w:rsidP="008B4E61">
            <w:pPr>
              <w:spacing w:before="40" w:after="40" w:line="280" w:lineRule="exact"/>
              <w:ind w:right="-284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0E7A9F" w:rsidRPr="000E7A9F" w:rsidRDefault="000E7A9F" w:rsidP="000E7A9F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0E7A9F" w:rsidRDefault="000E7A9F" w:rsidP="000E7A9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E7A9F" w:rsidRPr="002201F1" w:rsidRDefault="000E7A9F" w:rsidP="000E7A9F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Pr="002201F1" w:rsidRDefault="000E7A9F" w:rsidP="000E7A9F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E7A9F" w:rsidRPr="002201F1" w:rsidRDefault="000E7A9F" w:rsidP="000E7A9F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E7A9F" w:rsidRDefault="000E7A9F" w:rsidP="000E7A9F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E7A9F" w:rsidRDefault="000E7A9F" w:rsidP="000E7A9F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536734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536734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Pr="0078687B" w:rsidRDefault="00536734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89683F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8A637F" w:rsidRPr="008A637F" w:rsidRDefault="00623D29" w:rsidP="008A637F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</w:t>
      </w:r>
      <w:r w:rsidRPr="004F4419">
        <w:rPr>
          <w:rFonts w:ascii="Arial" w:hAnsi="Arial" w:cs="Arial"/>
          <w:b/>
          <w:sz w:val="18"/>
          <w:szCs w:val="18"/>
        </w:rPr>
        <w:t xml:space="preserve">Zgodnie z treścią 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Rozdziału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V</w:t>
      </w:r>
      <w:r w:rsidR="00A60F61">
        <w:rPr>
          <w:rFonts w:ascii="Arial" w:eastAsia="Times New Roman" w:hAnsi="Arial" w:cs="Arial"/>
          <w:b/>
          <w:sz w:val="18"/>
          <w:szCs w:val="18"/>
        </w:rPr>
        <w:t xml:space="preserve"> us</w:t>
      </w:r>
      <w:r w:rsidRPr="004F4419">
        <w:rPr>
          <w:rFonts w:ascii="Arial" w:eastAsia="Times New Roman" w:hAnsi="Arial" w:cs="Arial"/>
          <w:b/>
          <w:sz w:val="18"/>
          <w:szCs w:val="18"/>
        </w:rPr>
        <w:t>t</w:t>
      </w:r>
      <w:r w:rsidR="00A60F61">
        <w:rPr>
          <w:rFonts w:ascii="Arial" w:eastAsia="Times New Roman" w:hAnsi="Arial" w:cs="Arial"/>
          <w:b/>
          <w:sz w:val="18"/>
          <w:szCs w:val="18"/>
        </w:rPr>
        <w:t>.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2</w:t>
      </w:r>
      <w:r w:rsidR="00B533DA">
        <w:rPr>
          <w:rFonts w:ascii="Arial" w:eastAsia="Times New Roman" w:hAnsi="Arial" w:cs="Arial"/>
          <w:b/>
          <w:sz w:val="18"/>
          <w:szCs w:val="18"/>
        </w:rPr>
        <w:t xml:space="preserve"> (dla części I)</w:t>
      </w:r>
      <w:r w:rsidR="00A60F61">
        <w:rPr>
          <w:rFonts w:ascii="Arial" w:eastAsia="Times New Roman" w:hAnsi="Arial" w:cs="Arial"/>
          <w:b/>
          <w:sz w:val="18"/>
          <w:szCs w:val="18"/>
        </w:rPr>
        <w:t xml:space="preserve"> pkt 1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SI</w:t>
      </w:r>
      <w:r w:rsidRPr="004F4419">
        <w:rPr>
          <w:rFonts w:ascii="Arial" w:eastAsia="Times New Roman" w:hAnsi="Arial" w:cs="Arial"/>
          <w:b/>
          <w:sz w:val="18"/>
          <w:szCs w:val="18"/>
        </w:rPr>
        <w:t>WZ</w:t>
      </w:r>
      <w:r w:rsidRPr="004F4419">
        <w:rPr>
          <w:rFonts w:ascii="Arial" w:eastAsia="Times New Roman" w:hAnsi="Arial" w:cs="Arial"/>
          <w:sz w:val="18"/>
          <w:szCs w:val="18"/>
        </w:rPr>
        <w:t xml:space="preserve">: </w:t>
      </w:r>
      <w:r w:rsidR="002402A6" w:rsidRPr="008A637F">
        <w:rPr>
          <w:rFonts w:ascii="Arial" w:eastAsia="Times New Roman" w:hAnsi="Arial" w:cs="Arial"/>
          <w:sz w:val="18"/>
          <w:szCs w:val="18"/>
        </w:rPr>
        <w:t xml:space="preserve">O udzielenie zamówienia mogą ubiegać się Wykonawcy, którzy spełniają warunki dotyczące zdolności technicznej i zawodowej. </w:t>
      </w:r>
      <w:r w:rsidR="008A637F" w:rsidRPr="008A637F">
        <w:rPr>
          <w:rFonts w:ascii="Arial" w:eastAsia="Times New Roman" w:hAnsi="Arial" w:cs="Arial"/>
          <w:sz w:val="18"/>
          <w:szCs w:val="18"/>
        </w:rPr>
        <w:t>(Doświadczenie Wykonawcy) Warunek zostanie uznany za spełniony jeżeli Wykonawca wykaże, że w okresie ostatnich trzech lat przed upływem terminu składania ofert, a jeżeli okres prowadzenia działalności jest krótszy – w tym okresie spełnia jednocześnie następujące wymagania:</w:t>
      </w:r>
    </w:p>
    <w:p w:rsidR="008A637F" w:rsidRPr="008A637F" w:rsidRDefault="008A637F" w:rsidP="00732C6F">
      <w:pPr>
        <w:pStyle w:val="Tekstprzypisudolnego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8A637F">
        <w:rPr>
          <w:rFonts w:ascii="Arial" w:eastAsia="Times New Roman" w:hAnsi="Arial" w:cs="Arial"/>
          <w:sz w:val="18"/>
          <w:szCs w:val="18"/>
        </w:rPr>
        <w:t>a)</w:t>
      </w:r>
      <w:r w:rsidRPr="008A637F">
        <w:rPr>
          <w:rFonts w:ascii="Arial" w:eastAsia="Times New Roman" w:hAnsi="Arial" w:cs="Arial"/>
          <w:sz w:val="18"/>
          <w:szCs w:val="18"/>
        </w:rPr>
        <w:tab/>
        <w:t xml:space="preserve">przeprowadził procedurę certyfikacji zgodnie z kryteriami stawianymi budynkom pasywnym przez jednostkę certyfikującą np. </w:t>
      </w:r>
      <w:proofErr w:type="spellStart"/>
      <w:r w:rsidRPr="008A637F">
        <w:rPr>
          <w:rFonts w:ascii="Arial" w:eastAsia="Times New Roman" w:hAnsi="Arial" w:cs="Arial"/>
          <w:sz w:val="18"/>
          <w:szCs w:val="18"/>
        </w:rPr>
        <w:t>PassivhausInstitut</w:t>
      </w:r>
      <w:proofErr w:type="spellEnd"/>
      <w:r w:rsidRPr="008A637F">
        <w:rPr>
          <w:rFonts w:ascii="Arial" w:eastAsia="Times New Roman" w:hAnsi="Arial" w:cs="Arial"/>
          <w:sz w:val="18"/>
          <w:szCs w:val="18"/>
        </w:rPr>
        <w:t xml:space="preserve"> w Darmstadt zakończoną uzyskaniem certyfikatu budynku pasywnego przynajmniej jednej inwestycji polegającej na budowie budynku pasywnego oraz </w:t>
      </w:r>
    </w:p>
    <w:p w:rsidR="008A637F" w:rsidRPr="008A637F" w:rsidRDefault="008A637F" w:rsidP="00732C6F">
      <w:pPr>
        <w:pStyle w:val="Tekstprzypisudolnego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8A637F">
        <w:rPr>
          <w:rFonts w:ascii="Arial" w:eastAsia="Times New Roman" w:hAnsi="Arial" w:cs="Arial"/>
          <w:sz w:val="18"/>
          <w:szCs w:val="18"/>
        </w:rPr>
        <w:t>b)</w:t>
      </w:r>
      <w:r w:rsidRPr="008A637F">
        <w:rPr>
          <w:rFonts w:ascii="Arial" w:eastAsia="Times New Roman" w:hAnsi="Arial" w:cs="Arial"/>
          <w:sz w:val="18"/>
          <w:szCs w:val="18"/>
        </w:rPr>
        <w:tab/>
        <w:t xml:space="preserve">kontrolował i doradzał (jako konsultant/ekspert/biegły/projektant) w aspekcie spełnienia wymogów lub zastosowania rozwiązań dla budynków pasywnych, zgodnie z procedurą wymaganą przez jednostkę certyfikującą np. </w:t>
      </w:r>
      <w:proofErr w:type="spellStart"/>
      <w:r w:rsidRPr="008A637F">
        <w:rPr>
          <w:rFonts w:ascii="Arial" w:eastAsia="Times New Roman" w:hAnsi="Arial" w:cs="Arial"/>
          <w:sz w:val="18"/>
          <w:szCs w:val="18"/>
        </w:rPr>
        <w:t>PassivhausInstitut</w:t>
      </w:r>
      <w:proofErr w:type="spellEnd"/>
      <w:r w:rsidRPr="008A637F">
        <w:rPr>
          <w:rFonts w:ascii="Arial" w:eastAsia="Times New Roman" w:hAnsi="Arial" w:cs="Arial"/>
          <w:sz w:val="18"/>
          <w:szCs w:val="18"/>
        </w:rPr>
        <w:t xml:space="preserve"> w Darmstadt, podczas realizacji prac projektowych i budowlanych przynaj</w:t>
      </w:r>
      <w:r>
        <w:rPr>
          <w:rFonts w:ascii="Arial" w:eastAsia="Times New Roman" w:hAnsi="Arial" w:cs="Arial"/>
          <w:sz w:val="18"/>
          <w:szCs w:val="18"/>
        </w:rPr>
        <w:t>mniej dwóch budynków pasywnych.</w:t>
      </w:r>
    </w:p>
    <w:p w:rsidR="00623D29" w:rsidRPr="0081394E" w:rsidRDefault="008A637F" w:rsidP="00A60F61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highlight w:val="yellow"/>
        </w:rPr>
      </w:pPr>
      <w:r w:rsidRPr="008A637F">
        <w:rPr>
          <w:rFonts w:ascii="Arial" w:eastAsia="Times New Roman" w:hAnsi="Arial" w:cs="Arial"/>
          <w:sz w:val="18"/>
          <w:szCs w:val="18"/>
        </w:rPr>
        <w:t>Zamawiający dopuszcza możliwość, by na potwierdzenie posiadania doświadczenia wykazać się jedną usługą, pod warunkiem, że usługa ta będzie obejmować zakres opisany zarówno w lit a) jak i w lit b).</w:t>
      </w:r>
    </w:p>
  </w:footnote>
  <w:footnote w:id="2">
    <w:p w:rsidR="008A637F" w:rsidRPr="008A637F" w:rsidRDefault="00B533DA" w:rsidP="008A637F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</w:t>
      </w:r>
      <w:r w:rsidRPr="004F4419">
        <w:rPr>
          <w:rFonts w:ascii="Arial" w:hAnsi="Arial" w:cs="Arial"/>
          <w:b/>
          <w:sz w:val="18"/>
          <w:szCs w:val="18"/>
        </w:rPr>
        <w:t xml:space="preserve">Zgodnie z treścią </w:t>
      </w:r>
      <w:r w:rsidRPr="004F4419">
        <w:rPr>
          <w:rFonts w:ascii="Arial" w:eastAsia="Times New Roman" w:hAnsi="Arial" w:cs="Arial"/>
          <w:b/>
          <w:sz w:val="18"/>
          <w:szCs w:val="18"/>
        </w:rPr>
        <w:t>Rozdziału V</w:t>
      </w:r>
      <w:r>
        <w:rPr>
          <w:rFonts w:ascii="Arial" w:eastAsia="Times New Roman" w:hAnsi="Arial" w:cs="Arial"/>
          <w:b/>
          <w:sz w:val="18"/>
          <w:szCs w:val="18"/>
        </w:rPr>
        <w:t xml:space="preserve"> us</w:t>
      </w:r>
      <w:r w:rsidRPr="004F4419">
        <w:rPr>
          <w:rFonts w:ascii="Arial" w:eastAsia="Times New Roman" w:hAnsi="Arial" w:cs="Arial"/>
          <w:b/>
          <w:sz w:val="18"/>
          <w:szCs w:val="18"/>
        </w:rPr>
        <w:t>t</w:t>
      </w:r>
      <w:r>
        <w:rPr>
          <w:rFonts w:ascii="Arial" w:eastAsia="Times New Roman" w:hAnsi="Arial" w:cs="Arial"/>
          <w:b/>
          <w:sz w:val="18"/>
          <w:szCs w:val="18"/>
        </w:rPr>
        <w:t>.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2</w:t>
      </w:r>
      <w:r>
        <w:rPr>
          <w:rFonts w:ascii="Arial" w:eastAsia="Times New Roman" w:hAnsi="Arial" w:cs="Arial"/>
          <w:b/>
          <w:sz w:val="18"/>
          <w:szCs w:val="18"/>
        </w:rPr>
        <w:t xml:space="preserve"> (dla części I</w:t>
      </w:r>
      <w:r w:rsidR="00536734">
        <w:rPr>
          <w:rFonts w:ascii="Arial" w:eastAsia="Times New Roman" w:hAnsi="Arial" w:cs="Arial"/>
          <w:b/>
          <w:sz w:val="18"/>
          <w:szCs w:val="18"/>
        </w:rPr>
        <w:t>I</w:t>
      </w:r>
      <w:r>
        <w:rPr>
          <w:rFonts w:ascii="Arial" w:eastAsia="Times New Roman" w:hAnsi="Arial" w:cs="Arial"/>
          <w:b/>
          <w:sz w:val="18"/>
          <w:szCs w:val="18"/>
        </w:rPr>
        <w:t>) pkt 1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SIWZ</w:t>
      </w:r>
      <w:r w:rsidRPr="004F4419">
        <w:rPr>
          <w:rFonts w:ascii="Arial" w:eastAsia="Times New Roman" w:hAnsi="Arial" w:cs="Arial"/>
          <w:sz w:val="18"/>
          <w:szCs w:val="18"/>
        </w:rPr>
        <w:t xml:space="preserve">: </w:t>
      </w:r>
      <w:r w:rsidRPr="008A637F">
        <w:rPr>
          <w:rFonts w:ascii="Arial" w:eastAsia="Times New Roman" w:hAnsi="Arial" w:cs="Arial"/>
          <w:sz w:val="18"/>
          <w:szCs w:val="18"/>
        </w:rPr>
        <w:t xml:space="preserve">O udzielenie zamówienia mogą ubiegać się Wykonawcy, którzy spełniają warunki dotyczące zdolności technicznej i zawodowej. </w:t>
      </w:r>
      <w:r w:rsidR="008A637F" w:rsidRPr="008A637F">
        <w:rPr>
          <w:rFonts w:ascii="Arial" w:eastAsia="Times New Roman" w:hAnsi="Arial" w:cs="Arial"/>
          <w:sz w:val="18"/>
          <w:szCs w:val="18"/>
        </w:rPr>
        <w:t>(Doświadczenie Wykonawcy) Warunek zostanie uznany za spełniony jeżeli Wykonawca wykaże, że należycie wykonał i prawidłowo ukończył, w okresie ostatnich trzech lat przed upływem terminu składania ofert, a jeżeli okres prowadzenia działalności jest krótszy – w tym okresie 2 usługi podobne do usługi objętej przedmiotem części drugiej zamówienia.</w:t>
      </w:r>
    </w:p>
    <w:p w:rsidR="008A637F" w:rsidRPr="008A637F" w:rsidRDefault="008A637F" w:rsidP="008A637F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</w:p>
    <w:p w:rsidR="00B533DA" w:rsidRPr="004F4419" w:rsidRDefault="008A637F" w:rsidP="00B533DA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highlight w:val="yellow"/>
        </w:rPr>
      </w:pPr>
      <w:r w:rsidRPr="008A637F">
        <w:rPr>
          <w:rFonts w:ascii="Arial" w:eastAsia="Times New Roman" w:hAnsi="Arial" w:cs="Arial"/>
          <w:sz w:val="18"/>
          <w:szCs w:val="18"/>
        </w:rPr>
        <w:t xml:space="preserve">Za usługę podobną Zamawiający uzna przeprowadzenie procedury certyfikacji i uzyskanie certyfikatu budownictwa zrównoważonego i ekologicznego co najmniej na poziomie wysokim (np. LEDD poziom GOLD, BREEAM  poziom BARDZO DOBRY) dla nowego, projektowanego budynku biurowego samodzielnego o powierzchni całkowitej co najmniej 5 000 m2 lub stanowiącego część większego obiektu, którego powierzchnia biurowa wynosi co najmniej 5 000 m2 lub przeprowadzenie procedury certyfikacji i uzyskanie certyfikatu  dla przebudowywanego, rozbudowywanego, nadbudowanego, remontowanego, modernizowanego lub </w:t>
      </w:r>
      <w:proofErr w:type="spellStart"/>
      <w:r w:rsidRPr="008A637F">
        <w:rPr>
          <w:rFonts w:ascii="Arial" w:eastAsia="Times New Roman" w:hAnsi="Arial" w:cs="Arial"/>
          <w:sz w:val="18"/>
          <w:szCs w:val="18"/>
        </w:rPr>
        <w:t>termomodernizowanego</w:t>
      </w:r>
      <w:proofErr w:type="spellEnd"/>
      <w:r w:rsidRPr="008A637F">
        <w:rPr>
          <w:rFonts w:ascii="Arial" w:eastAsia="Times New Roman" w:hAnsi="Arial" w:cs="Arial"/>
          <w:sz w:val="18"/>
          <w:szCs w:val="18"/>
        </w:rPr>
        <w:t xml:space="preserve"> istniejącego budynku biurowego samodzielnego o powierzchni całkowitej co najmniej 5 000 m2 lub stanowiącego część większego obiektu, w którym powierzchnia biurowa wynosi co najmniej 5 000 m2</w:t>
      </w:r>
      <w:r w:rsidRPr="008A637F">
        <w:rPr>
          <w:rFonts w:ascii="Arial" w:eastAsia="Times New Roman" w:hAnsi="Arial" w:cs="Arial"/>
          <w:sz w:val="18"/>
          <w:szCs w:val="18"/>
          <w:highlight w:val="yellow"/>
        </w:rPr>
        <w:t xml:space="preserve"> </w:t>
      </w:r>
    </w:p>
  </w:footnote>
  <w:footnote w:id="3">
    <w:p w:rsidR="008A637F" w:rsidRPr="008A637F" w:rsidRDefault="00BE1596" w:rsidP="008A63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1596">
        <w:rPr>
          <w:rFonts w:ascii="Arial" w:hAnsi="Arial" w:cs="Arial"/>
          <w:b/>
          <w:sz w:val="16"/>
          <w:szCs w:val="16"/>
        </w:rPr>
        <w:t>Zgodnie z treścią Rozdziału V ust. 2 (dla części I) pkt 2 SIWZ</w:t>
      </w:r>
      <w:r w:rsidRPr="00BE1596">
        <w:rPr>
          <w:rFonts w:ascii="Arial" w:hAnsi="Arial" w:cs="Arial"/>
          <w:sz w:val="16"/>
          <w:szCs w:val="16"/>
        </w:rPr>
        <w:t xml:space="preserve">: </w:t>
      </w:r>
      <w:r w:rsidRPr="008A637F">
        <w:rPr>
          <w:rFonts w:ascii="Arial" w:hAnsi="Arial" w:cs="Arial"/>
          <w:sz w:val="16"/>
          <w:szCs w:val="16"/>
        </w:rPr>
        <w:t xml:space="preserve">O udzielenie zamówienia mogą ubiegać się Wykonawcy, którzy spełniają warunki dotyczące zdolności technicznej i zawodowej. </w:t>
      </w:r>
      <w:r w:rsidR="008A637F" w:rsidRPr="008A637F">
        <w:rPr>
          <w:rFonts w:ascii="Arial" w:hAnsi="Arial" w:cs="Arial"/>
          <w:sz w:val="16"/>
          <w:szCs w:val="16"/>
        </w:rPr>
        <w:t>(Potencjał kadrowy) Warunek zostanie uznany za spełniony jeżeli Wykonawca wykaże, że dysponuje przynajmniej 1 osobą zdolną do wykonywania niniejszego zamówienia, legitymującą się kwalifikacjami zawodowymi i doświadczeniem odpowiednimi do funkcji, jakie zostaną jej powierzone. Wykonawca zobowiązany jest do wskazania osoby, która spełnia jednocześnie następujące wymagania:</w:t>
      </w:r>
    </w:p>
    <w:p w:rsidR="008A637F" w:rsidRPr="008A637F" w:rsidRDefault="008A637F" w:rsidP="008A637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8A637F" w:rsidRPr="008A637F" w:rsidRDefault="008A637F" w:rsidP="008A63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637F">
        <w:rPr>
          <w:rFonts w:ascii="Arial" w:hAnsi="Arial" w:cs="Arial"/>
          <w:sz w:val="16"/>
          <w:szCs w:val="16"/>
        </w:rPr>
        <w:t>a)</w:t>
      </w:r>
      <w:r w:rsidRPr="008A637F">
        <w:rPr>
          <w:rFonts w:ascii="Arial" w:hAnsi="Arial" w:cs="Arial"/>
          <w:sz w:val="16"/>
          <w:szCs w:val="16"/>
        </w:rPr>
        <w:tab/>
        <w:t xml:space="preserve">uczestniczyła w procesie projektowania i wykonawstwa robót budowlanych w charakterze konsultanta/eksperta/biegłego/nadzorującego lub w ramach nadzoru autorskiego w zakresie dostosowania ich do wymogów i rozwiązań stawianych budynkom pasywnym zgodnie z zasadami określonymi przez jednostkę certyfikującą np. </w:t>
      </w:r>
      <w:proofErr w:type="spellStart"/>
      <w:r w:rsidRPr="008A637F">
        <w:rPr>
          <w:rFonts w:ascii="Arial" w:hAnsi="Arial" w:cs="Arial"/>
          <w:sz w:val="16"/>
          <w:szCs w:val="16"/>
        </w:rPr>
        <w:t>PassivhausInstitut</w:t>
      </w:r>
      <w:proofErr w:type="spellEnd"/>
      <w:r w:rsidRPr="008A637F">
        <w:rPr>
          <w:rFonts w:ascii="Arial" w:hAnsi="Arial" w:cs="Arial"/>
          <w:sz w:val="16"/>
          <w:szCs w:val="16"/>
        </w:rPr>
        <w:t xml:space="preserve"> w Darmstadt, co najmniej jednego budynku pasywnego oraz</w:t>
      </w:r>
    </w:p>
    <w:p w:rsidR="00BE1596" w:rsidRPr="008A637F" w:rsidRDefault="008A637F" w:rsidP="00BE1596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8A637F">
        <w:rPr>
          <w:rFonts w:ascii="Arial" w:hAnsi="Arial" w:cs="Arial"/>
          <w:sz w:val="16"/>
          <w:szCs w:val="16"/>
        </w:rPr>
        <w:t>b)</w:t>
      </w:r>
      <w:r w:rsidRPr="008A637F">
        <w:rPr>
          <w:rFonts w:ascii="Arial" w:hAnsi="Arial" w:cs="Arial"/>
          <w:sz w:val="16"/>
          <w:szCs w:val="16"/>
        </w:rPr>
        <w:tab/>
        <w:t xml:space="preserve">uczestniczyła w przeprowadzaniu procedury certyfikacji przynajmniej jednego z budynków pasywnych, w standardzie jednostki certyfikacyjnej np. </w:t>
      </w:r>
      <w:proofErr w:type="spellStart"/>
      <w:r w:rsidRPr="008A637F">
        <w:rPr>
          <w:rFonts w:ascii="Arial" w:hAnsi="Arial" w:cs="Arial"/>
          <w:sz w:val="16"/>
          <w:szCs w:val="16"/>
        </w:rPr>
        <w:t>PassivhausInstitut</w:t>
      </w:r>
      <w:proofErr w:type="spellEnd"/>
      <w:r w:rsidRPr="008A637F">
        <w:rPr>
          <w:rFonts w:ascii="Arial" w:hAnsi="Arial" w:cs="Arial"/>
          <w:sz w:val="16"/>
          <w:szCs w:val="16"/>
        </w:rPr>
        <w:t xml:space="preserve"> w Darmstadt, w zakresie stosowania wymogów i rozwiązań budownictwa pasywnego.</w:t>
      </w:r>
    </w:p>
  </w:footnote>
  <w:footnote w:id="4">
    <w:p w:rsidR="008A637F" w:rsidRDefault="000E7A9F" w:rsidP="000E7A9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1596">
        <w:rPr>
          <w:rFonts w:ascii="Arial" w:hAnsi="Arial" w:cs="Arial"/>
          <w:b/>
          <w:sz w:val="16"/>
          <w:szCs w:val="16"/>
        </w:rPr>
        <w:t>Zgodnie z treścią Rozdziału V ust. 2 (dla części I</w:t>
      </w:r>
      <w:r>
        <w:rPr>
          <w:rFonts w:ascii="Arial" w:hAnsi="Arial" w:cs="Arial"/>
          <w:b/>
          <w:sz w:val="16"/>
          <w:szCs w:val="16"/>
        </w:rPr>
        <w:t>I</w:t>
      </w:r>
      <w:r w:rsidRPr="00BE1596">
        <w:rPr>
          <w:rFonts w:ascii="Arial" w:hAnsi="Arial" w:cs="Arial"/>
          <w:b/>
          <w:sz w:val="16"/>
          <w:szCs w:val="16"/>
        </w:rPr>
        <w:t>) pkt 2 SIWZ</w:t>
      </w:r>
      <w:r w:rsidRPr="00BE1596">
        <w:rPr>
          <w:rFonts w:ascii="Arial" w:hAnsi="Arial" w:cs="Arial"/>
          <w:sz w:val="16"/>
          <w:szCs w:val="16"/>
        </w:rPr>
        <w:t>: O udzielenie zamówienia mogą ubiegać się Wykonawcy, którzy spełniają warunki dotyczące zdo</w:t>
      </w:r>
      <w:r w:rsidR="008A637F">
        <w:rPr>
          <w:rFonts w:ascii="Arial" w:hAnsi="Arial" w:cs="Arial"/>
          <w:sz w:val="16"/>
          <w:szCs w:val="16"/>
        </w:rPr>
        <w:t>lności technicznej i zawodowej.</w:t>
      </w:r>
      <w:r w:rsidR="008A637F" w:rsidRPr="008A637F">
        <w:rPr>
          <w:rFonts w:ascii="Arial" w:hAnsi="Arial" w:cs="Arial"/>
          <w:sz w:val="16"/>
          <w:szCs w:val="16"/>
        </w:rPr>
        <w:t xml:space="preserve">(Potencjał kadrowy) Warunek zostanie uznany za spełniony jeżeli Wykonawca wykaże, że  dysponuje co najmniej jedną osobą zdolną do wykonywania niniejszego zamówienia, legitymującą się kwalifikacjami zawodowymi i doświadczeniem odpowiednimi do funkcji, jakie zostaną jej powierzone. Wykonawca zobowiązany jest do wskazania osoby, która uczestniczyła w procesie projektowania i wykonywania robót budowlanych w zakresie budownictwa biurowego zrównoważonego w charakterze certyfikowanego konsultanta w trakcie którego przeprowadziła procedurę certyfikacji w standardzie budownictwa zrównoważonego i ekologicznego i doprowadziła do uzyskania certyfikatu dla budynku na poziomie wysokim (np. LEDD poziom GOLD, BREEAM  poziom BARDZO DOBRY) dla przynajmniej dwóch budynków biurowych samodzielnych o powierzchni całkowitej co najmniej 5 000 m2 każdy lub stanowiących część większych obiektów, w których powierzchnia biurowa wynosiła co najmniej 5 000 m2 lub przeprowadziła procedurę certyfikacji i uzyskanie certyfikatu dla przebudowywanego, rozbudowywanego, nadbudowanego, remontowanego, modernizowanego lub </w:t>
      </w:r>
      <w:proofErr w:type="spellStart"/>
      <w:r w:rsidR="008A637F" w:rsidRPr="008A637F">
        <w:rPr>
          <w:rFonts w:ascii="Arial" w:hAnsi="Arial" w:cs="Arial"/>
          <w:sz w:val="16"/>
          <w:szCs w:val="16"/>
        </w:rPr>
        <w:t>termomodernizowanego</w:t>
      </w:r>
      <w:proofErr w:type="spellEnd"/>
      <w:r w:rsidR="008A637F" w:rsidRPr="008A637F">
        <w:rPr>
          <w:rFonts w:ascii="Arial" w:hAnsi="Arial" w:cs="Arial"/>
          <w:sz w:val="16"/>
          <w:szCs w:val="16"/>
        </w:rPr>
        <w:t xml:space="preserve"> is</w:t>
      </w:r>
      <w:bookmarkStart w:id="0" w:name="_GoBack"/>
      <w:bookmarkEnd w:id="0"/>
      <w:r w:rsidR="008A637F" w:rsidRPr="008A637F">
        <w:rPr>
          <w:rFonts w:ascii="Arial" w:hAnsi="Arial" w:cs="Arial"/>
          <w:sz w:val="16"/>
          <w:szCs w:val="16"/>
        </w:rPr>
        <w:t>tniejącego budynku biurowego samodzielnego o powierzchni całkowitej co najmniej 5 000 m2 lub stanowiącego część większego obiektu, w którym powierzchnia biurowa wynosi co najmniej 5 000 m2</w:t>
      </w:r>
    </w:p>
    <w:p w:rsidR="000E7A9F" w:rsidRDefault="00BF7B13" w:rsidP="000E7A9F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187A5B">
      <w:rPr>
        <w:rFonts w:ascii="Arial" w:hAnsi="Arial" w:cs="Arial"/>
        <w:b/>
        <w:sz w:val="20"/>
        <w:szCs w:val="20"/>
      </w:rPr>
      <w:t>6.2017</w:t>
    </w:r>
    <w:r w:rsidRPr="00C772A8">
      <w:rPr>
        <w:rFonts w:ascii="Arial" w:hAnsi="Arial" w:cs="Arial"/>
        <w:b/>
        <w:sz w:val="20"/>
        <w:szCs w:val="20"/>
      </w:rPr>
      <w:t>.</w:t>
    </w:r>
    <w:r w:rsidR="008B46D6">
      <w:rPr>
        <w:rFonts w:ascii="Arial" w:hAnsi="Arial" w:cs="Arial"/>
        <w:b/>
        <w:sz w:val="20"/>
        <w:szCs w:val="20"/>
      </w:rPr>
      <w:t>JD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8">
    <w:nsid w:val="410F2776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E1447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8C1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E7A9F"/>
    <w:rsid w:val="00100419"/>
    <w:rsid w:val="0011786D"/>
    <w:rsid w:val="00187A5B"/>
    <w:rsid w:val="001902D2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11BB"/>
    <w:rsid w:val="002731B4"/>
    <w:rsid w:val="00290B01"/>
    <w:rsid w:val="002C1C7B"/>
    <w:rsid w:val="002C4499"/>
    <w:rsid w:val="002C4948"/>
    <w:rsid w:val="002E641A"/>
    <w:rsid w:val="003043C0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419"/>
    <w:rsid w:val="004F5BA6"/>
    <w:rsid w:val="00520174"/>
    <w:rsid w:val="00536734"/>
    <w:rsid w:val="005641F0"/>
    <w:rsid w:val="005B47D6"/>
    <w:rsid w:val="005C39CA"/>
    <w:rsid w:val="005E176A"/>
    <w:rsid w:val="0060475A"/>
    <w:rsid w:val="006072DB"/>
    <w:rsid w:val="00623D29"/>
    <w:rsid w:val="00634311"/>
    <w:rsid w:val="00655FFB"/>
    <w:rsid w:val="006A3A1F"/>
    <w:rsid w:val="006A52B6"/>
    <w:rsid w:val="006F0034"/>
    <w:rsid w:val="006F3D32"/>
    <w:rsid w:val="00705BE0"/>
    <w:rsid w:val="007118F0"/>
    <w:rsid w:val="0072560B"/>
    <w:rsid w:val="00732C6F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394E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9683F"/>
    <w:rsid w:val="008A637F"/>
    <w:rsid w:val="008B46D6"/>
    <w:rsid w:val="008C5709"/>
    <w:rsid w:val="008C6DF8"/>
    <w:rsid w:val="008D0487"/>
    <w:rsid w:val="008F3B4E"/>
    <w:rsid w:val="00907883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A3CB1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0F61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533DA"/>
    <w:rsid w:val="00B8005E"/>
    <w:rsid w:val="00B90E42"/>
    <w:rsid w:val="00BB0C3C"/>
    <w:rsid w:val="00BE1596"/>
    <w:rsid w:val="00BF7B13"/>
    <w:rsid w:val="00C014B5"/>
    <w:rsid w:val="00C01633"/>
    <w:rsid w:val="00C116A6"/>
    <w:rsid w:val="00C4076C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91A33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A4E02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9200-632D-44C8-B698-C6625F25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ardas</cp:lastModifiedBy>
  <cp:revision>49</cp:revision>
  <cp:lastPrinted>2016-10-13T07:59:00Z</cp:lastPrinted>
  <dcterms:created xsi:type="dcterms:W3CDTF">2016-07-26T09:13:00Z</dcterms:created>
  <dcterms:modified xsi:type="dcterms:W3CDTF">2017-03-29T11:34:00Z</dcterms:modified>
</cp:coreProperties>
</file>